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A942" w14:textId="2D996335" w:rsidR="0008213B" w:rsidRPr="00ED740A" w:rsidRDefault="0008213B" w:rsidP="00B52FE5">
      <w:pPr>
        <w:pStyle w:val="Tytu"/>
        <w:rPr>
          <w:rFonts w:ascii="Open Sans" w:hAnsi="Open Sans" w:cs="Open Sans"/>
          <w:sz w:val="28"/>
          <w:szCs w:val="28"/>
        </w:rPr>
      </w:pPr>
      <w:r w:rsidRPr="00ED740A">
        <w:rPr>
          <w:rFonts w:ascii="Open Sans" w:hAnsi="Open Sans" w:cs="Open Sans"/>
          <w:sz w:val="28"/>
          <w:szCs w:val="28"/>
        </w:rPr>
        <w:t xml:space="preserve">ZARZĄDZENIE  Nr  </w:t>
      </w:r>
      <w:r w:rsidR="00A13302" w:rsidRPr="00ED740A">
        <w:rPr>
          <w:rFonts w:ascii="Open Sans" w:hAnsi="Open Sans" w:cs="Open Sans"/>
          <w:sz w:val="28"/>
          <w:szCs w:val="28"/>
        </w:rPr>
        <w:t>9</w:t>
      </w:r>
      <w:r w:rsidRPr="00ED740A">
        <w:rPr>
          <w:rFonts w:ascii="Open Sans" w:hAnsi="Open Sans" w:cs="Open Sans"/>
          <w:sz w:val="28"/>
          <w:szCs w:val="28"/>
        </w:rPr>
        <w:t>/2022/2023</w:t>
      </w:r>
    </w:p>
    <w:p w14:paraId="68E52549" w14:textId="77777777" w:rsidR="0008213B" w:rsidRPr="00ED740A" w:rsidRDefault="0008213B" w:rsidP="00B52FE5">
      <w:pPr>
        <w:pStyle w:val="Tytu"/>
        <w:spacing w:before="400"/>
        <w:rPr>
          <w:rFonts w:ascii="Open Sans" w:hAnsi="Open Sans" w:cs="Open Sans"/>
          <w:sz w:val="28"/>
          <w:szCs w:val="28"/>
        </w:rPr>
      </w:pPr>
      <w:r w:rsidRPr="00ED740A">
        <w:rPr>
          <w:rFonts w:ascii="Open Sans" w:hAnsi="Open Sans" w:cs="Open Sans"/>
          <w:sz w:val="28"/>
          <w:szCs w:val="28"/>
        </w:rPr>
        <w:t xml:space="preserve">Dyrektora Ogólnokształcącej Szkoły Muzycznej I </w:t>
      </w:r>
      <w:proofErr w:type="spellStart"/>
      <w:r w:rsidRPr="00ED740A">
        <w:rPr>
          <w:rFonts w:ascii="Open Sans" w:hAnsi="Open Sans" w:cs="Open Sans"/>
          <w:sz w:val="28"/>
          <w:szCs w:val="28"/>
        </w:rPr>
        <w:t>i</w:t>
      </w:r>
      <w:proofErr w:type="spellEnd"/>
      <w:r w:rsidRPr="00ED740A">
        <w:rPr>
          <w:rFonts w:ascii="Open Sans" w:hAnsi="Open Sans" w:cs="Open Sans"/>
          <w:sz w:val="28"/>
          <w:szCs w:val="28"/>
        </w:rPr>
        <w:t xml:space="preserve"> II stopnia</w:t>
      </w:r>
      <w:r w:rsidRPr="00ED740A">
        <w:rPr>
          <w:rFonts w:ascii="Open Sans" w:hAnsi="Open Sans" w:cs="Open Sans"/>
          <w:sz w:val="28"/>
          <w:szCs w:val="28"/>
        </w:rPr>
        <w:br/>
        <w:t xml:space="preserve"> im. K. Lipińskiego w Lublinie</w:t>
      </w:r>
    </w:p>
    <w:p w14:paraId="50F3885F" w14:textId="497683C9" w:rsidR="0055603E" w:rsidRPr="00ED740A" w:rsidRDefault="0008213B" w:rsidP="00B52FE5">
      <w:pPr>
        <w:spacing w:before="200" w:line="360" w:lineRule="auto"/>
        <w:jc w:val="center"/>
        <w:rPr>
          <w:rFonts w:ascii="Open Sans" w:hAnsi="Open Sans" w:cs="Open Sans"/>
          <w:sz w:val="28"/>
          <w:szCs w:val="28"/>
        </w:rPr>
      </w:pPr>
      <w:r w:rsidRPr="00ED740A">
        <w:rPr>
          <w:rFonts w:ascii="Open Sans" w:hAnsi="Open Sans" w:cs="Open Sans"/>
          <w:sz w:val="28"/>
          <w:szCs w:val="28"/>
        </w:rPr>
        <w:t xml:space="preserve">z dnia </w:t>
      </w:r>
      <w:r w:rsidR="00A27B74" w:rsidRPr="00ED740A">
        <w:rPr>
          <w:rFonts w:ascii="Open Sans" w:hAnsi="Open Sans" w:cs="Open Sans"/>
          <w:sz w:val="28"/>
          <w:szCs w:val="28"/>
        </w:rPr>
        <w:t>11</w:t>
      </w:r>
      <w:r w:rsidRPr="00ED740A">
        <w:rPr>
          <w:rFonts w:ascii="Open Sans" w:hAnsi="Open Sans" w:cs="Open Sans"/>
          <w:sz w:val="28"/>
          <w:szCs w:val="28"/>
        </w:rPr>
        <w:t xml:space="preserve"> </w:t>
      </w:r>
      <w:r w:rsidR="00551F75" w:rsidRPr="00ED740A">
        <w:rPr>
          <w:rFonts w:ascii="Open Sans" w:hAnsi="Open Sans" w:cs="Open Sans"/>
          <w:sz w:val="28"/>
          <w:szCs w:val="28"/>
        </w:rPr>
        <w:t xml:space="preserve">października </w:t>
      </w:r>
      <w:r w:rsidRPr="00ED740A">
        <w:rPr>
          <w:rFonts w:ascii="Open Sans" w:hAnsi="Open Sans" w:cs="Open Sans"/>
          <w:sz w:val="28"/>
          <w:szCs w:val="28"/>
        </w:rPr>
        <w:t>2022 r.</w:t>
      </w:r>
    </w:p>
    <w:p w14:paraId="16BF03C1" w14:textId="43A5C4DF" w:rsidR="00BC1339" w:rsidRPr="00ED740A" w:rsidRDefault="00BC1339" w:rsidP="00B52FE5">
      <w:pPr>
        <w:pStyle w:val="Tekstpodstawowy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ED740A">
        <w:rPr>
          <w:rFonts w:ascii="Open Sans" w:hAnsi="Open Sans" w:cs="Open Sans"/>
          <w:b/>
          <w:bCs/>
          <w:sz w:val="28"/>
          <w:szCs w:val="28"/>
        </w:rPr>
        <w:t xml:space="preserve">w sprawie </w:t>
      </w:r>
      <w:r w:rsidR="00703415" w:rsidRPr="00ED740A">
        <w:rPr>
          <w:rFonts w:ascii="Open Sans" w:hAnsi="Open Sans" w:cs="Open Sans"/>
          <w:b/>
          <w:bCs/>
          <w:sz w:val="28"/>
          <w:szCs w:val="28"/>
        </w:rPr>
        <w:t>w</w:t>
      </w:r>
      <w:r w:rsidR="00F05A88" w:rsidRPr="00ED740A">
        <w:rPr>
          <w:rFonts w:ascii="Open Sans" w:hAnsi="Open Sans" w:cs="Open Sans"/>
          <w:b/>
          <w:bCs/>
          <w:sz w:val="28"/>
          <w:szCs w:val="28"/>
        </w:rPr>
        <w:t>drożenia „Procedury wewnętrznej – Zasady Zgłaszania Incydentów Cyberbezpieczeństwa”</w:t>
      </w:r>
    </w:p>
    <w:p w14:paraId="36BCC86B" w14:textId="5F4797FB" w:rsidR="00F05A88" w:rsidRPr="00ED740A" w:rsidRDefault="00551F75" w:rsidP="00DE60AE">
      <w:pPr>
        <w:pStyle w:val="Tekstpodstawowy"/>
        <w:spacing w:before="400"/>
        <w:rPr>
          <w:rFonts w:ascii="Open Sans" w:hAnsi="Open Sans" w:cs="Open Sans"/>
          <w:sz w:val="18"/>
          <w:szCs w:val="18"/>
        </w:rPr>
      </w:pPr>
      <w:r w:rsidRPr="00ED740A">
        <w:rPr>
          <w:rFonts w:ascii="Open Sans" w:hAnsi="Open Sans" w:cs="Open Sans"/>
          <w:sz w:val="18"/>
          <w:szCs w:val="18"/>
        </w:rPr>
        <w:t xml:space="preserve">Na podstawie </w:t>
      </w:r>
      <w:r w:rsidR="00F05A88" w:rsidRPr="00ED740A">
        <w:rPr>
          <w:rFonts w:ascii="Open Sans" w:hAnsi="Open Sans" w:cs="Open Sans"/>
          <w:sz w:val="18"/>
          <w:szCs w:val="18"/>
        </w:rPr>
        <w:t>Art. 33 Rozporządzenia Parlamentu Europejskiego i Rady (UE) 2016/679 z dnia 27 kwietnia 2016 r. w sprawie ochrony osób fizycznych w związku z przetwarzaniem danych osobowych i w sprawie swobodnego przepływu takich danych oraz uchylenia dyrektywy</w:t>
      </w:r>
      <w:r w:rsidR="00A13302" w:rsidRPr="00ED740A">
        <w:rPr>
          <w:rFonts w:ascii="Open Sans" w:hAnsi="Open Sans" w:cs="Open Sans"/>
          <w:sz w:val="18"/>
          <w:szCs w:val="18"/>
        </w:rPr>
        <w:t xml:space="preserve"> </w:t>
      </w:r>
      <w:r w:rsidR="00F05A88" w:rsidRPr="00ED740A">
        <w:rPr>
          <w:rFonts w:ascii="Open Sans" w:hAnsi="Open Sans" w:cs="Open Sans"/>
          <w:sz w:val="18"/>
          <w:szCs w:val="18"/>
        </w:rPr>
        <w:t xml:space="preserve">95/46/WE (ogólne rozporządzenie o ochronie danych) oraz Rozporządzenie Rady Ministrów z dnia 12 kwietnia 2012 r. w sprawie Krajowych Ram Interoperacyjności, minimalnych wymagań dla rejestrów publicznych i wymiany informacji w postaci elektronicznej oraz minimalnych wymagań dla systemów teleinformatycznych (Dz.U. 2017 poz. 2247 z późniejszymi zmianami) </w:t>
      </w:r>
      <w:r w:rsidR="00635EBA" w:rsidRPr="00ED740A">
        <w:rPr>
          <w:rFonts w:ascii="Open Sans" w:hAnsi="Open Sans" w:cs="Open Sans"/>
          <w:sz w:val="18"/>
          <w:szCs w:val="18"/>
        </w:rPr>
        <w:t>zarządzam, co następuje:</w:t>
      </w:r>
    </w:p>
    <w:p w14:paraId="4BE30A07" w14:textId="4A90DC21" w:rsidR="00BC1339" w:rsidRPr="00ED740A" w:rsidRDefault="00BC1339" w:rsidP="00DE60AE">
      <w:pPr>
        <w:pStyle w:val="Tekstpodstawowy"/>
        <w:spacing w:before="400"/>
        <w:jc w:val="center"/>
        <w:rPr>
          <w:rFonts w:ascii="Open Sans" w:hAnsi="Open Sans" w:cs="Open Sans"/>
          <w:b/>
          <w:bCs/>
          <w:sz w:val="24"/>
        </w:rPr>
      </w:pPr>
      <w:r w:rsidRPr="00ED740A">
        <w:rPr>
          <w:rFonts w:ascii="Open Sans" w:hAnsi="Open Sans" w:cs="Open Sans"/>
          <w:b/>
          <w:bCs/>
          <w:sz w:val="24"/>
        </w:rPr>
        <w:t>§ 1</w:t>
      </w:r>
    </w:p>
    <w:p w14:paraId="29444586" w14:textId="3F7014F3" w:rsidR="00086D79" w:rsidRPr="00ED740A" w:rsidRDefault="00F05A88" w:rsidP="00DE60AE">
      <w:pPr>
        <w:pStyle w:val="Tekstpodstawowy"/>
        <w:spacing w:before="400"/>
        <w:jc w:val="both"/>
        <w:rPr>
          <w:rFonts w:ascii="Open Sans" w:hAnsi="Open Sans" w:cs="Open Sans"/>
          <w:sz w:val="24"/>
        </w:rPr>
      </w:pPr>
      <w:r w:rsidRPr="00ED740A">
        <w:rPr>
          <w:rFonts w:ascii="Open Sans" w:hAnsi="Open Sans" w:cs="Open Sans"/>
          <w:sz w:val="24"/>
        </w:rPr>
        <w:t>Wprowadzam „Procedurę wewnętrzną – Zasady Zgłaszania Incydentów Cyberbezpieczeństwa”</w:t>
      </w:r>
      <w:r w:rsidR="00956827" w:rsidRPr="00ED740A">
        <w:rPr>
          <w:rFonts w:ascii="Open Sans" w:hAnsi="Open Sans" w:cs="Open Sans"/>
          <w:sz w:val="24"/>
        </w:rPr>
        <w:t xml:space="preserve"> bę</w:t>
      </w:r>
      <w:r w:rsidRPr="00ED740A">
        <w:rPr>
          <w:rFonts w:ascii="Open Sans" w:hAnsi="Open Sans" w:cs="Open Sans"/>
          <w:sz w:val="24"/>
        </w:rPr>
        <w:t>dącą</w:t>
      </w:r>
      <w:r w:rsidR="00956827" w:rsidRPr="00ED740A">
        <w:rPr>
          <w:rFonts w:ascii="Open Sans" w:hAnsi="Open Sans" w:cs="Open Sans"/>
          <w:sz w:val="24"/>
        </w:rPr>
        <w:t xml:space="preserve"> Z</w:t>
      </w:r>
      <w:r w:rsidR="00635EBA" w:rsidRPr="00ED740A">
        <w:rPr>
          <w:rFonts w:ascii="Open Sans" w:hAnsi="Open Sans" w:cs="Open Sans"/>
          <w:sz w:val="24"/>
        </w:rPr>
        <w:t>ałącznikiem</w:t>
      </w:r>
      <w:r w:rsidR="00956827" w:rsidRPr="00ED740A">
        <w:rPr>
          <w:rFonts w:ascii="Open Sans" w:hAnsi="Open Sans" w:cs="Open Sans"/>
          <w:sz w:val="24"/>
        </w:rPr>
        <w:t xml:space="preserve"> nr 1</w:t>
      </w:r>
      <w:r w:rsidR="00635EBA" w:rsidRPr="00ED740A">
        <w:rPr>
          <w:rFonts w:ascii="Open Sans" w:hAnsi="Open Sans" w:cs="Open Sans"/>
          <w:sz w:val="24"/>
        </w:rPr>
        <w:t xml:space="preserve"> do niniejszego Zarządzenia</w:t>
      </w:r>
      <w:r w:rsidR="00A27B74" w:rsidRPr="00ED740A">
        <w:rPr>
          <w:rFonts w:ascii="Open Sans" w:hAnsi="Open Sans" w:cs="Open Sans"/>
          <w:sz w:val="24"/>
        </w:rPr>
        <w:t>.</w:t>
      </w:r>
    </w:p>
    <w:p w14:paraId="213B8B66" w14:textId="49E08292" w:rsidR="00F05A88" w:rsidRPr="00ED740A" w:rsidRDefault="00BC1339" w:rsidP="00DE60AE">
      <w:pPr>
        <w:pStyle w:val="Tekstpodstawowy"/>
        <w:spacing w:before="400" w:after="400"/>
        <w:jc w:val="center"/>
        <w:rPr>
          <w:rFonts w:ascii="Open Sans" w:hAnsi="Open Sans" w:cs="Open Sans"/>
          <w:b/>
          <w:bCs/>
          <w:sz w:val="24"/>
        </w:rPr>
      </w:pPr>
      <w:r w:rsidRPr="00ED740A">
        <w:rPr>
          <w:rFonts w:ascii="Open Sans" w:hAnsi="Open Sans" w:cs="Open Sans"/>
          <w:b/>
          <w:bCs/>
          <w:sz w:val="24"/>
        </w:rPr>
        <w:t>§ 2</w:t>
      </w:r>
    </w:p>
    <w:p w14:paraId="045F7A69" w14:textId="77777777" w:rsidR="00F05A88" w:rsidRPr="00ED740A" w:rsidRDefault="00F05A88" w:rsidP="00F05A88">
      <w:pPr>
        <w:pStyle w:val="Tekstpodstawowy"/>
        <w:jc w:val="both"/>
        <w:rPr>
          <w:rFonts w:ascii="Open Sans" w:hAnsi="Open Sans" w:cs="Open Sans"/>
          <w:sz w:val="24"/>
        </w:rPr>
      </w:pPr>
      <w:r w:rsidRPr="00ED740A">
        <w:rPr>
          <w:rFonts w:ascii="Open Sans" w:hAnsi="Open Sans" w:cs="Open Sans"/>
          <w:sz w:val="24"/>
        </w:rPr>
        <w:t>Jednocześnie zobowiązuję każdego pracownika, który przetwarza dane w systemach</w:t>
      </w:r>
    </w:p>
    <w:p w14:paraId="5DE7C404" w14:textId="77777777" w:rsidR="00F05A88" w:rsidRPr="00ED740A" w:rsidRDefault="00F05A88" w:rsidP="00F05A88">
      <w:pPr>
        <w:pStyle w:val="Tekstpodstawowy"/>
        <w:jc w:val="both"/>
        <w:rPr>
          <w:rFonts w:ascii="Open Sans" w:hAnsi="Open Sans" w:cs="Open Sans"/>
          <w:sz w:val="24"/>
        </w:rPr>
      </w:pPr>
      <w:r w:rsidRPr="00ED740A">
        <w:rPr>
          <w:rFonts w:ascii="Open Sans" w:hAnsi="Open Sans" w:cs="Open Sans"/>
          <w:sz w:val="24"/>
        </w:rPr>
        <w:t>teleinformatycznych do zapoznania się z procedurą, poświadczenia tego zapoznania podpisem</w:t>
      </w:r>
    </w:p>
    <w:p w14:paraId="042C3238" w14:textId="6A08D195" w:rsidR="00F05A88" w:rsidRPr="00ED740A" w:rsidRDefault="00F05A88" w:rsidP="00F05A88">
      <w:pPr>
        <w:pStyle w:val="Tekstpodstawowy"/>
        <w:jc w:val="both"/>
        <w:rPr>
          <w:rFonts w:ascii="Open Sans" w:hAnsi="Open Sans" w:cs="Open Sans"/>
          <w:sz w:val="24"/>
        </w:rPr>
      </w:pPr>
      <w:r w:rsidRPr="00ED740A">
        <w:rPr>
          <w:rFonts w:ascii="Open Sans" w:hAnsi="Open Sans" w:cs="Open Sans"/>
          <w:sz w:val="24"/>
        </w:rPr>
        <w:t>oraz stosowania się do jej zapisów.</w:t>
      </w:r>
    </w:p>
    <w:p w14:paraId="48EB4650" w14:textId="2FEE74EF" w:rsidR="00BC1339" w:rsidRPr="00ED740A" w:rsidRDefault="00F05A88" w:rsidP="00DE60AE">
      <w:pPr>
        <w:pStyle w:val="Tekstpodstawowy"/>
        <w:spacing w:before="400" w:after="400"/>
        <w:jc w:val="center"/>
        <w:rPr>
          <w:rFonts w:ascii="Open Sans" w:hAnsi="Open Sans" w:cs="Open Sans"/>
          <w:b/>
          <w:bCs/>
          <w:sz w:val="24"/>
        </w:rPr>
      </w:pPr>
      <w:r w:rsidRPr="00ED740A">
        <w:rPr>
          <w:rFonts w:ascii="Open Sans" w:hAnsi="Open Sans" w:cs="Open Sans"/>
          <w:b/>
          <w:bCs/>
          <w:sz w:val="24"/>
        </w:rPr>
        <w:t>§ 3</w:t>
      </w:r>
    </w:p>
    <w:p w14:paraId="2791D84C" w14:textId="40E37181" w:rsidR="00635EBA" w:rsidRPr="00ED740A" w:rsidRDefault="00355BC7" w:rsidP="00A7296D">
      <w:pPr>
        <w:pStyle w:val="Tekstpodstawowy"/>
        <w:rPr>
          <w:rFonts w:ascii="Open Sans" w:hAnsi="Open Sans" w:cs="Open Sans"/>
          <w:sz w:val="24"/>
        </w:rPr>
      </w:pPr>
      <w:r w:rsidRPr="00ED740A">
        <w:rPr>
          <w:rFonts w:ascii="Open Sans" w:hAnsi="Open Sans" w:cs="Open Sans"/>
          <w:sz w:val="24"/>
        </w:rPr>
        <w:t>Zarządzenie wchodzi w życie z dniem podpisania.</w:t>
      </w:r>
    </w:p>
    <w:p w14:paraId="664DED46" w14:textId="77777777" w:rsidR="00DE60AE" w:rsidRPr="00ED740A" w:rsidRDefault="00DE60AE" w:rsidP="00DE60AE">
      <w:pPr>
        <w:spacing w:after="200" w:line="276" w:lineRule="auto"/>
        <w:rPr>
          <w:rFonts w:ascii="Open Sans" w:hAnsi="Open Sans" w:cs="Open Sans"/>
          <w:sz w:val="18"/>
          <w:szCs w:val="18"/>
        </w:rPr>
      </w:pPr>
      <w:r w:rsidRPr="00ED740A">
        <w:rPr>
          <w:rFonts w:ascii="Open Sans" w:hAnsi="Open Sans" w:cs="Open Sans"/>
          <w:sz w:val="18"/>
          <w:szCs w:val="18"/>
        </w:rPr>
        <w:br w:type="page"/>
      </w:r>
    </w:p>
    <w:p w14:paraId="2C53F47B" w14:textId="286FF78E" w:rsidR="00B52FE5" w:rsidRPr="00ED740A" w:rsidRDefault="00956827" w:rsidP="00B52FE5">
      <w:pPr>
        <w:pStyle w:val="Tekstpodstawowy"/>
        <w:spacing w:before="1000"/>
        <w:ind w:left="5664"/>
        <w:rPr>
          <w:rFonts w:ascii="Open Sans" w:hAnsi="Open Sans" w:cs="Open Sans"/>
          <w:sz w:val="18"/>
          <w:szCs w:val="18"/>
        </w:rPr>
      </w:pPr>
      <w:r w:rsidRPr="00ED740A">
        <w:rPr>
          <w:rFonts w:ascii="Open Sans" w:hAnsi="Open Sans" w:cs="Open Sans"/>
          <w:sz w:val="18"/>
          <w:szCs w:val="18"/>
        </w:rPr>
        <w:lastRenderedPageBreak/>
        <w:t>Załą</w:t>
      </w:r>
      <w:r w:rsidR="00F05A88" w:rsidRPr="00ED740A">
        <w:rPr>
          <w:rFonts w:ascii="Open Sans" w:hAnsi="Open Sans" w:cs="Open Sans"/>
          <w:sz w:val="18"/>
          <w:szCs w:val="18"/>
        </w:rPr>
        <w:t>cznik nr 1</w:t>
      </w:r>
      <w:r w:rsidRPr="00ED740A">
        <w:rPr>
          <w:rFonts w:ascii="Open Sans" w:hAnsi="Open Sans" w:cs="Open Sans"/>
          <w:sz w:val="18"/>
          <w:szCs w:val="18"/>
        </w:rPr>
        <w:t xml:space="preserve"> do Zarządzenia nr</w:t>
      </w:r>
      <w:r w:rsidR="00A13302" w:rsidRPr="00ED740A">
        <w:rPr>
          <w:rFonts w:ascii="Open Sans" w:hAnsi="Open Sans" w:cs="Open Sans"/>
          <w:sz w:val="18"/>
          <w:szCs w:val="18"/>
        </w:rPr>
        <w:t xml:space="preserve"> 9</w:t>
      </w:r>
      <w:r w:rsidR="0066481E" w:rsidRPr="00ED740A">
        <w:rPr>
          <w:rFonts w:ascii="Open Sans" w:hAnsi="Open Sans" w:cs="Open Sans"/>
          <w:sz w:val="18"/>
          <w:szCs w:val="18"/>
        </w:rPr>
        <w:t>/2022/2023</w:t>
      </w:r>
      <w:r w:rsidRPr="00ED740A">
        <w:rPr>
          <w:rFonts w:ascii="Open Sans" w:hAnsi="Open Sans" w:cs="Open Sans"/>
          <w:sz w:val="18"/>
          <w:szCs w:val="18"/>
        </w:rPr>
        <w:t xml:space="preserve"> Dyrektora Ogólnokształcącej Szkoły Muzycznej I </w:t>
      </w:r>
      <w:proofErr w:type="spellStart"/>
      <w:r w:rsidRPr="00ED740A">
        <w:rPr>
          <w:rFonts w:ascii="Open Sans" w:hAnsi="Open Sans" w:cs="Open Sans"/>
          <w:sz w:val="18"/>
          <w:szCs w:val="18"/>
        </w:rPr>
        <w:t>i</w:t>
      </w:r>
      <w:proofErr w:type="spellEnd"/>
      <w:r w:rsidRPr="00ED740A">
        <w:rPr>
          <w:rFonts w:ascii="Open Sans" w:hAnsi="Open Sans" w:cs="Open Sans"/>
          <w:sz w:val="18"/>
          <w:szCs w:val="18"/>
        </w:rPr>
        <w:t xml:space="preserve"> II st. im. K. Lipińskiego w Lublinie z dnia 11.10.2022 r.</w:t>
      </w:r>
    </w:p>
    <w:p w14:paraId="2BD6DC7D" w14:textId="77777777" w:rsidR="001455C5" w:rsidRPr="00ED740A" w:rsidRDefault="001455C5" w:rsidP="00DE60AE">
      <w:pPr>
        <w:spacing w:before="600"/>
        <w:jc w:val="center"/>
        <w:rPr>
          <w:rFonts w:ascii="Open Sans" w:hAnsi="Open Sans" w:cs="Open Sans"/>
          <w:b/>
          <w:sz w:val="28"/>
          <w:szCs w:val="28"/>
        </w:rPr>
      </w:pPr>
      <w:bookmarkStart w:id="0" w:name="_Hlk51055300"/>
      <w:r w:rsidRPr="00ED740A">
        <w:rPr>
          <w:rFonts w:ascii="Open Sans" w:hAnsi="Open Sans" w:cs="Open Sans"/>
          <w:b/>
          <w:sz w:val="28"/>
          <w:szCs w:val="28"/>
        </w:rPr>
        <w:t xml:space="preserve">PROCEDURA WEWNĘTRZNA </w:t>
      </w:r>
    </w:p>
    <w:p w14:paraId="5550AB7B" w14:textId="271DD6E0" w:rsidR="001455C5" w:rsidRPr="00ED740A" w:rsidRDefault="001455C5" w:rsidP="00B52FE5">
      <w:pPr>
        <w:jc w:val="center"/>
        <w:rPr>
          <w:rFonts w:ascii="Open Sans" w:hAnsi="Open Sans" w:cs="Open Sans"/>
          <w:b/>
          <w:sz w:val="28"/>
          <w:szCs w:val="28"/>
        </w:rPr>
      </w:pPr>
      <w:r w:rsidRPr="00ED740A">
        <w:rPr>
          <w:rFonts w:ascii="Open Sans" w:hAnsi="Open Sans" w:cs="Open Sans"/>
          <w:b/>
          <w:sz w:val="28"/>
          <w:szCs w:val="28"/>
        </w:rPr>
        <w:t>ZASADY ZGŁASZANIA INCYDENTÓW CYBERBEZPIECZEŃSTWA</w:t>
      </w:r>
      <w:bookmarkEnd w:id="0"/>
    </w:p>
    <w:p w14:paraId="12CF7EE7" w14:textId="77777777" w:rsidR="001455C5" w:rsidRPr="00ED740A" w:rsidRDefault="001455C5" w:rsidP="00B52FE5">
      <w:pPr>
        <w:pStyle w:val="Akapitzlist"/>
        <w:numPr>
          <w:ilvl w:val="0"/>
          <w:numId w:val="11"/>
        </w:numPr>
        <w:suppressAutoHyphens/>
        <w:autoSpaceDN w:val="0"/>
        <w:spacing w:before="200" w:after="160"/>
        <w:ind w:left="714" w:hanging="357"/>
        <w:contextualSpacing w:val="0"/>
        <w:jc w:val="both"/>
        <w:textAlignment w:val="baseline"/>
        <w:rPr>
          <w:rFonts w:ascii="Open Sans" w:hAnsi="Open Sans" w:cs="Open Sans"/>
          <w:b/>
        </w:rPr>
      </w:pPr>
      <w:r w:rsidRPr="00ED740A">
        <w:rPr>
          <w:rFonts w:ascii="Open Sans" w:hAnsi="Open Sans" w:cs="Open Sans"/>
          <w:b/>
        </w:rPr>
        <w:t>Zakres obowiązywania</w:t>
      </w:r>
    </w:p>
    <w:p w14:paraId="7AE5D0F8" w14:textId="26302520" w:rsidR="001455C5" w:rsidRPr="00ED740A" w:rsidRDefault="001455C5" w:rsidP="001455C5">
      <w:pPr>
        <w:jc w:val="both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Procedura postępowania obowiązuje w Ogólnokształcącej Szkoły Muzycznej I </w:t>
      </w:r>
      <w:proofErr w:type="spellStart"/>
      <w:r w:rsidRPr="00ED740A">
        <w:rPr>
          <w:rFonts w:ascii="Open Sans" w:hAnsi="Open Sans" w:cs="Open Sans"/>
        </w:rPr>
        <w:t>i</w:t>
      </w:r>
      <w:proofErr w:type="spellEnd"/>
      <w:r w:rsidRPr="00ED740A">
        <w:rPr>
          <w:rFonts w:ascii="Open Sans" w:hAnsi="Open Sans" w:cs="Open Sans"/>
        </w:rPr>
        <w:t xml:space="preserve"> II stopnia im. Karola Lipińskiego w Lublinie. </w:t>
      </w:r>
    </w:p>
    <w:p w14:paraId="5D8EB07B" w14:textId="77777777" w:rsidR="001455C5" w:rsidRPr="00ED740A" w:rsidRDefault="001455C5" w:rsidP="00B52FE5">
      <w:pPr>
        <w:pStyle w:val="Akapitzlist"/>
        <w:numPr>
          <w:ilvl w:val="0"/>
          <w:numId w:val="11"/>
        </w:numPr>
        <w:suppressAutoHyphens/>
        <w:autoSpaceDN w:val="0"/>
        <w:spacing w:before="200" w:after="160"/>
        <w:ind w:left="714" w:hanging="357"/>
        <w:contextualSpacing w:val="0"/>
        <w:jc w:val="both"/>
        <w:textAlignment w:val="baseline"/>
        <w:rPr>
          <w:rFonts w:ascii="Open Sans" w:hAnsi="Open Sans" w:cs="Open Sans"/>
          <w:b/>
        </w:rPr>
      </w:pPr>
      <w:r w:rsidRPr="00ED740A">
        <w:rPr>
          <w:rFonts w:ascii="Open Sans" w:hAnsi="Open Sans" w:cs="Open Sans"/>
          <w:b/>
        </w:rPr>
        <w:t>Odpowiedzialność</w:t>
      </w:r>
    </w:p>
    <w:p w14:paraId="46153839" w14:textId="77777777" w:rsidR="001455C5" w:rsidRPr="00ED740A" w:rsidRDefault="001455C5" w:rsidP="001455C5">
      <w:pPr>
        <w:jc w:val="both"/>
        <w:rPr>
          <w:rFonts w:ascii="Open Sans" w:hAnsi="Open Sans" w:cs="Open Sans"/>
          <w:b/>
        </w:rPr>
      </w:pPr>
      <w:r w:rsidRPr="00ED740A">
        <w:rPr>
          <w:rFonts w:ascii="Open Sans" w:hAnsi="Open Sans" w:cs="Open Sans"/>
          <w:b/>
        </w:rPr>
        <w:t>Dyrektor odpowiedzialny jest za:</w:t>
      </w:r>
    </w:p>
    <w:p w14:paraId="371ABEDF" w14:textId="77777777" w:rsidR="001455C5" w:rsidRPr="00ED740A" w:rsidRDefault="001455C5" w:rsidP="001455C5">
      <w:pPr>
        <w:pStyle w:val="Akapitzlist"/>
        <w:numPr>
          <w:ilvl w:val="0"/>
          <w:numId w:val="12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wprowadzenie Zarządzeniem procedury pt.: „Zasady zgłaszania incydentów cyberbezpieczeństwa”. </w:t>
      </w:r>
    </w:p>
    <w:p w14:paraId="18193486" w14:textId="77777777" w:rsidR="001455C5" w:rsidRPr="00ED740A" w:rsidRDefault="001455C5" w:rsidP="001455C5">
      <w:pPr>
        <w:pStyle w:val="Akapitzlist"/>
        <w:numPr>
          <w:ilvl w:val="0"/>
          <w:numId w:val="12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>zapoznanie pracowników z treścią procedury pt.: „Zasady zgłaszania incydentów cyberbezpieczeństwa”.</w:t>
      </w:r>
    </w:p>
    <w:p w14:paraId="1A00C569" w14:textId="77777777" w:rsidR="001455C5" w:rsidRPr="00ED740A" w:rsidRDefault="001455C5" w:rsidP="001455C5">
      <w:pPr>
        <w:jc w:val="both"/>
        <w:rPr>
          <w:rFonts w:ascii="Open Sans" w:hAnsi="Open Sans" w:cs="Open Sans"/>
        </w:rPr>
      </w:pPr>
      <w:r w:rsidRPr="00ED740A">
        <w:rPr>
          <w:rFonts w:ascii="Open Sans" w:hAnsi="Open Sans" w:cs="Open Sans"/>
          <w:b/>
        </w:rPr>
        <w:t>Pracownik</w:t>
      </w:r>
      <w:r w:rsidRPr="00ED740A">
        <w:rPr>
          <w:rFonts w:ascii="Open Sans" w:hAnsi="Open Sans" w:cs="Open Sans"/>
        </w:rPr>
        <w:t xml:space="preserve"> – odpowiedzialny jest za wypełnienie Formularza Zgłaszania Incydentów Cyberbezpieczeństwa i dokonanie zgłoszenia do Informatyka.</w:t>
      </w:r>
    </w:p>
    <w:p w14:paraId="2AA2009F" w14:textId="77777777" w:rsidR="001455C5" w:rsidRPr="00ED740A" w:rsidRDefault="001455C5" w:rsidP="001455C5">
      <w:pPr>
        <w:jc w:val="both"/>
        <w:rPr>
          <w:rFonts w:ascii="Open Sans" w:hAnsi="Open Sans" w:cs="Open Sans"/>
        </w:rPr>
      </w:pPr>
      <w:r w:rsidRPr="00ED740A">
        <w:rPr>
          <w:rFonts w:ascii="Open Sans" w:hAnsi="Open Sans" w:cs="Open Sans"/>
          <w:b/>
        </w:rPr>
        <w:t xml:space="preserve">Informatyk zobowiązany jest do: </w:t>
      </w:r>
      <w:r w:rsidRPr="00ED740A">
        <w:rPr>
          <w:rFonts w:ascii="Open Sans" w:hAnsi="Open Sans" w:cs="Open Sans"/>
        </w:rPr>
        <w:t xml:space="preserve">przyjęcia zgłoszenia od pracownika, pomoc przy uzupełnianiu Formularza Zgłoszeń Incydentów, prowadzenie Rejestru incydentów sieci informatycznej, odpowiednio szybkiej reakcji i przeprowadzenia postępowania wyjaśniającego oraz oceny zdarzenia pod kątem bezpieczeństwa dla systemu oraz baz danych. Poinformowanie IOD oraz ADO o klasyfikacji incydentu i jego skutkach dla ochrony i bezpieczeństwa danych. </w:t>
      </w:r>
    </w:p>
    <w:p w14:paraId="23FEA570" w14:textId="77777777" w:rsidR="001455C5" w:rsidRPr="00ED740A" w:rsidRDefault="001455C5" w:rsidP="001455C5">
      <w:pPr>
        <w:jc w:val="both"/>
        <w:rPr>
          <w:rFonts w:ascii="Open Sans" w:hAnsi="Open Sans" w:cs="Open Sans"/>
        </w:rPr>
      </w:pPr>
      <w:r w:rsidRPr="00ED740A">
        <w:rPr>
          <w:rFonts w:ascii="Open Sans" w:hAnsi="Open Sans" w:cs="Open Sans"/>
          <w:b/>
        </w:rPr>
        <w:t>Inspektor Ochrony Danych (IOD) odpowiedzialny jest za:</w:t>
      </w:r>
      <w:r w:rsidRPr="00ED740A">
        <w:rPr>
          <w:rFonts w:ascii="Open Sans" w:hAnsi="Open Sans" w:cs="Open Sans"/>
        </w:rPr>
        <w:t xml:space="preserve"> współdziałanie z Informatykiem  oraz zgłaszającym. </w:t>
      </w:r>
    </w:p>
    <w:p w14:paraId="7B1D6CB6" w14:textId="77777777" w:rsidR="001455C5" w:rsidRPr="00ED740A" w:rsidRDefault="001455C5" w:rsidP="001455C5">
      <w:pPr>
        <w:jc w:val="both"/>
        <w:rPr>
          <w:rFonts w:ascii="Open Sans" w:hAnsi="Open Sans" w:cs="Open Sans"/>
        </w:rPr>
      </w:pPr>
      <w:r w:rsidRPr="00ED740A">
        <w:rPr>
          <w:rFonts w:ascii="Open Sans" w:hAnsi="Open Sans" w:cs="Open Sans"/>
          <w:b/>
        </w:rPr>
        <w:t>Definicje</w:t>
      </w:r>
      <w:r w:rsidRPr="00ED740A">
        <w:rPr>
          <w:rFonts w:ascii="Open Sans" w:hAnsi="Open Sans" w:cs="Open Sans"/>
        </w:rPr>
        <w:t>:</w:t>
      </w:r>
    </w:p>
    <w:p w14:paraId="32E076B5" w14:textId="77777777" w:rsidR="001455C5" w:rsidRPr="00ED740A" w:rsidRDefault="001455C5" w:rsidP="001455C5">
      <w:pPr>
        <w:jc w:val="both"/>
        <w:rPr>
          <w:rFonts w:ascii="Open Sans" w:hAnsi="Open Sans" w:cs="Open Sans"/>
        </w:rPr>
      </w:pPr>
      <w:r w:rsidRPr="00ED740A">
        <w:rPr>
          <w:rFonts w:ascii="Open Sans" w:hAnsi="Open Sans" w:cs="Open Sans"/>
          <w:b/>
        </w:rPr>
        <w:t>Incydentem cyberbezpieczeństwa</w:t>
      </w:r>
      <w:r w:rsidRPr="00ED740A">
        <w:rPr>
          <w:rFonts w:ascii="Open Sans" w:hAnsi="Open Sans" w:cs="Open Sans"/>
        </w:rPr>
        <w:t xml:space="preserve"> jest wykryte zdarzenie w systemie informacyjnym placówki, które powoduje lub może spowodować obniżenie jakości lub przerwanie realizacji zadania realizowanego przez komórkę/dział placówki.</w:t>
      </w:r>
    </w:p>
    <w:p w14:paraId="6836C981" w14:textId="77777777" w:rsidR="001455C5" w:rsidRPr="00ED740A" w:rsidRDefault="001455C5" w:rsidP="001455C5">
      <w:pPr>
        <w:pStyle w:val="Akapitzlist"/>
        <w:numPr>
          <w:ilvl w:val="0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  <w:b/>
        </w:rPr>
      </w:pPr>
      <w:r w:rsidRPr="00ED740A">
        <w:rPr>
          <w:rFonts w:ascii="Open Sans" w:hAnsi="Open Sans" w:cs="Open Sans"/>
          <w:b/>
        </w:rPr>
        <w:t>Opis postepowania</w:t>
      </w:r>
    </w:p>
    <w:p w14:paraId="18DD4C35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Wszystkie wykryte w szkole zdarzenia są oceniane przez Informatyka pod kątem zakwalifikowania go jako incydent cyberbezpieczeństwa. </w:t>
      </w:r>
    </w:p>
    <w:p w14:paraId="7CC147C5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 Zgłoszeniu podlegają wszystkie informacje dotyczące incydentu znane w chwili dokonywania zgłoszenia. </w:t>
      </w:r>
    </w:p>
    <w:p w14:paraId="1DEB4B74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Pracownik dokonujący zgłoszenia odpowiada za wyczerpujące opisanie incydentu w „Formularzu zgłoszenia incydentu cyberbezpieczeństwa” </w:t>
      </w:r>
      <w:r w:rsidRPr="00ED740A">
        <w:rPr>
          <w:rFonts w:ascii="Open Sans" w:hAnsi="Open Sans" w:cs="Open Sans"/>
        </w:rPr>
        <w:lastRenderedPageBreak/>
        <w:t xml:space="preserve">adekwatnie do posiadanej wiedzy i umiejętności. Brak wiedzy i umiejętności poprawnego rozpoznania incydentu po stronie zgłaszającego nie może być przyczyną zaniechania zgłoszenia. </w:t>
      </w:r>
    </w:p>
    <w:p w14:paraId="66BA506B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Pracownik zgłasza incydent do Informatyka jak najszybciej jak to jest możliwe. </w:t>
      </w:r>
    </w:p>
    <w:p w14:paraId="14AC0A51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Zgłoszenia dokonuje się na adres e-mail: </w:t>
      </w:r>
      <w:hyperlink r:id="rId8" w:history="1">
        <w:r w:rsidRPr="00ED740A">
          <w:rPr>
            <w:rStyle w:val="Hipercze"/>
            <w:rFonts w:ascii="Open Sans" w:hAnsi="Open Sans" w:cs="Open Sans"/>
          </w:rPr>
          <w:t>incydenty@osmuzlublin.pl</w:t>
        </w:r>
      </w:hyperlink>
      <w:r w:rsidRPr="00ED740A">
        <w:rPr>
          <w:rFonts w:ascii="Open Sans" w:hAnsi="Open Sans" w:cs="Open Sans"/>
        </w:rPr>
        <w:t xml:space="preserve"> </w:t>
      </w:r>
    </w:p>
    <w:p w14:paraId="2714790E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Po rozmowie z Informatykiem pracownik wypełnia Formularz zgłoszenia incydentu. </w:t>
      </w:r>
    </w:p>
    <w:p w14:paraId="5774C754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Po wypełnieniu formularza pracownik dostarcza go w wersji papierowej do Informatyka. </w:t>
      </w:r>
    </w:p>
    <w:p w14:paraId="360FD907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>Informatyk uzupełnia pola w części A, B oraz C, pracownik pozostałe w miarę posiadanej wiedzy. Informatyk współuczestniczy w wypełnianiu jeżeli pracownik potrzebuje pomocy merytorycznej.</w:t>
      </w:r>
    </w:p>
    <w:p w14:paraId="1905B085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Po ostatecznym zatwierdzeniu prawidłowości wypełnienia formularza Informatyk dokonuje dalszych czynności w porozumieniu z IOD i Dyrekcją jeżeli zachodzi taka konieczność. </w:t>
      </w:r>
    </w:p>
    <w:p w14:paraId="0A51A307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ind w:left="851" w:hanging="491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Incydent odnotowywany jest w ewidencji incydentów prowadzonej przez  Informatyka. </w:t>
      </w:r>
    </w:p>
    <w:p w14:paraId="78E80CAB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ind w:left="851" w:hanging="491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Formularz zgłoszenia przekazywany jest do Dyrektora. W jego posiadaniu znajduje się również Informatyk oraz  Inspektor Ochrony Danych. </w:t>
      </w:r>
    </w:p>
    <w:p w14:paraId="793B071C" w14:textId="77777777" w:rsidR="001455C5" w:rsidRPr="00ED740A" w:rsidRDefault="001455C5" w:rsidP="001455C5">
      <w:pPr>
        <w:pStyle w:val="Akapitzlist"/>
        <w:numPr>
          <w:ilvl w:val="0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  <w:b/>
          <w:bCs/>
        </w:rPr>
      </w:pPr>
      <w:r w:rsidRPr="00ED740A">
        <w:rPr>
          <w:rFonts w:ascii="Open Sans" w:hAnsi="Open Sans" w:cs="Open Sans"/>
          <w:b/>
          <w:bCs/>
        </w:rPr>
        <w:t xml:space="preserve">Załączniki </w:t>
      </w:r>
    </w:p>
    <w:p w14:paraId="688CBB46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 Załącznik nr 1 Rejestr incydentów </w:t>
      </w:r>
    </w:p>
    <w:p w14:paraId="79F9613D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 Załącznik nr 2 Formularz zgłaszania incydentów cyberbezpieczeństwa </w:t>
      </w:r>
    </w:p>
    <w:p w14:paraId="6F14682E" w14:textId="77777777" w:rsidR="001455C5" w:rsidRPr="00ED740A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 xml:space="preserve"> Załącznik nr 3 Oświadczenie pracownika o zapoznaniu z procedurą </w:t>
      </w:r>
    </w:p>
    <w:p w14:paraId="301E956C" w14:textId="153BB9D9" w:rsidR="001455C5" w:rsidRPr="00ED740A" w:rsidRDefault="00B52FE5" w:rsidP="00B52FE5">
      <w:pPr>
        <w:spacing w:before="800"/>
        <w:jc w:val="center"/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>…………………………..</w:t>
      </w:r>
      <w:r w:rsidRPr="00ED740A">
        <w:rPr>
          <w:rFonts w:ascii="Open Sans" w:hAnsi="Open Sans" w:cs="Open Sans"/>
        </w:rPr>
        <w:ptab w:relativeTo="margin" w:alignment="right" w:leader="none"/>
      </w:r>
      <w:r w:rsidR="001455C5" w:rsidRPr="00ED740A">
        <w:rPr>
          <w:rFonts w:ascii="Open Sans" w:hAnsi="Open Sans" w:cs="Open Sans"/>
        </w:rPr>
        <w:t>…………………………..</w:t>
      </w:r>
    </w:p>
    <w:p w14:paraId="47EAEF9F" w14:textId="0FA7C147" w:rsidR="00BC6586" w:rsidRPr="00ED740A" w:rsidRDefault="001455C5" w:rsidP="00B52FE5">
      <w:pPr>
        <w:rPr>
          <w:rFonts w:ascii="Open Sans" w:hAnsi="Open Sans" w:cs="Open Sans"/>
        </w:rPr>
      </w:pPr>
      <w:r w:rsidRPr="00ED740A">
        <w:rPr>
          <w:rFonts w:ascii="Open Sans" w:hAnsi="Open Sans" w:cs="Open Sans"/>
        </w:rPr>
        <w:t>Opracował</w:t>
      </w:r>
      <w:r w:rsidR="00B52FE5" w:rsidRPr="00ED740A">
        <w:rPr>
          <w:rFonts w:ascii="Open Sans" w:hAnsi="Open Sans" w:cs="Open Sans"/>
        </w:rPr>
        <w:ptab w:relativeTo="margin" w:alignment="right" w:leader="none"/>
      </w:r>
      <w:r w:rsidRPr="00ED740A">
        <w:rPr>
          <w:rFonts w:ascii="Open Sans" w:hAnsi="Open Sans" w:cs="Open Sans"/>
        </w:rPr>
        <w:t>Zatwierdził</w:t>
      </w:r>
    </w:p>
    <w:sectPr w:rsidR="00BC6586" w:rsidRPr="00ED740A" w:rsidSect="009479C1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1066" w14:textId="77777777" w:rsidR="00E8587A" w:rsidRDefault="00E8587A" w:rsidP="0027690C">
      <w:r>
        <w:separator/>
      </w:r>
    </w:p>
  </w:endnote>
  <w:endnote w:type="continuationSeparator" w:id="0">
    <w:p w14:paraId="4A3B9CF5" w14:textId="77777777" w:rsidR="00E8587A" w:rsidRDefault="00E8587A" w:rsidP="002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C42A" w14:textId="77777777" w:rsidR="00E8587A" w:rsidRDefault="00E8587A" w:rsidP="0027690C">
      <w:r>
        <w:separator/>
      </w:r>
    </w:p>
  </w:footnote>
  <w:footnote w:type="continuationSeparator" w:id="0">
    <w:p w14:paraId="0CF250BC" w14:textId="77777777" w:rsidR="00E8587A" w:rsidRDefault="00E8587A" w:rsidP="002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5D0A" w14:textId="77777777" w:rsidR="00C405FD" w:rsidRDefault="00C405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E2BFD" w14:textId="77777777" w:rsidR="00C405FD" w:rsidRDefault="00C405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3ABC" w14:textId="77777777" w:rsidR="00C405FD" w:rsidRDefault="00C405FD">
    <w:pPr>
      <w:pStyle w:val="Nagwek"/>
      <w:framePr w:wrap="around" w:vAnchor="text" w:hAnchor="margin" w:xAlign="center" w:y="1"/>
      <w:rPr>
        <w:rStyle w:val="Numerstrony"/>
      </w:rPr>
    </w:pPr>
  </w:p>
  <w:p w14:paraId="7E3EA919" w14:textId="5442F0D4" w:rsidR="00B52FE5" w:rsidRDefault="00B52F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9C5"/>
    <w:multiLevelType w:val="hybridMultilevel"/>
    <w:tmpl w:val="EDE4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F27"/>
    <w:multiLevelType w:val="hybridMultilevel"/>
    <w:tmpl w:val="8464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D08"/>
    <w:multiLevelType w:val="hybridMultilevel"/>
    <w:tmpl w:val="46DE1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08376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7226"/>
    <w:multiLevelType w:val="hybridMultilevel"/>
    <w:tmpl w:val="FBB6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6D0C"/>
    <w:multiLevelType w:val="hybridMultilevel"/>
    <w:tmpl w:val="786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64CCF"/>
    <w:multiLevelType w:val="hybridMultilevel"/>
    <w:tmpl w:val="F226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0631"/>
    <w:multiLevelType w:val="hybridMultilevel"/>
    <w:tmpl w:val="55C4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3E60"/>
    <w:multiLevelType w:val="hybridMultilevel"/>
    <w:tmpl w:val="F88A4C2A"/>
    <w:lvl w:ilvl="0" w:tplc="716CA73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D4F55"/>
    <w:multiLevelType w:val="hybridMultilevel"/>
    <w:tmpl w:val="DDB8681C"/>
    <w:lvl w:ilvl="0" w:tplc="5832F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D65DB"/>
    <w:multiLevelType w:val="multilevel"/>
    <w:tmpl w:val="7B3C2E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96207CB"/>
    <w:multiLevelType w:val="hybridMultilevel"/>
    <w:tmpl w:val="DD42CBC4"/>
    <w:lvl w:ilvl="0" w:tplc="D3E0BD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5580F"/>
    <w:multiLevelType w:val="multilevel"/>
    <w:tmpl w:val="E684EB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192453329">
    <w:abstractNumId w:val="6"/>
  </w:num>
  <w:num w:numId="2" w16cid:durableId="45300385">
    <w:abstractNumId w:val="4"/>
  </w:num>
  <w:num w:numId="3" w16cid:durableId="443884837">
    <w:abstractNumId w:val="8"/>
  </w:num>
  <w:num w:numId="4" w16cid:durableId="1674339278">
    <w:abstractNumId w:val="3"/>
  </w:num>
  <w:num w:numId="5" w16cid:durableId="1780448347">
    <w:abstractNumId w:val="2"/>
  </w:num>
  <w:num w:numId="6" w16cid:durableId="1400862255">
    <w:abstractNumId w:val="0"/>
  </w:num>
  <w:num w:numId="7" w16cid:durableId="787312429">
    <w:abstractNumId w:val="1"/>
  </w:num>
  <w:num w:numId="8" w16cid:durableId="1348486821">
    <w:abstractNumId w:val="10"/>
  </w:num>
  <w:num w:numId="9" w16cid:durableId="1651981022">
    <w:abstractNumId w:val="7"/>
  </w:num>
  <w:num w:numId="10" w16cid:durableId="508299180">
    <w:abstractNumId w:val="5"/>
  </w:num>
  <w:num w:numId="11" w16cid:durableId="1166163589">
    <w:abstractNumId w:val="11"/>
  </w:num>
  <w:num w:numId="12" w16cid:durableId="38824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39"/>
    <w:rsid w:val="000033BF"/>
    <w:rsid w:val="00004991"/>
    <w:rsid w:val="00016A57"/>
    <w:rsid w:val="00041336"/>
    <w:rsid w:val="00057173"/>
    <w:rsid w:val="0005749B"/>
    <w:rsid w:val="0008091D"/>
    <w:rsid w:val="0008213B"/>
    <w:rsid w:val="00086D79"/>
    <w:rsid w:val="000A10E7"/>
    <w:rsid w:val="000B1D2A"/>
    <w:rsid w:val="000C0E06"/>
    <w:rsid w:val="000C3789"/>
    <w:rsid w:val="00125342"/>
    <w:rsid w:val="00137233"/>
    <w:rsid w:val="001455C5"/>
    <w:rsid w:val="001608D1"/>
    <w:rsid w:val="00195222"/>
    <w:rsid w:val="001B22F5"/>
    <w:rsid w:val="001B46F6"/>
    <w:rsid w:val="001E133D"/>
    <w:rsid w:val="002136F3"/>
    <w:rsid w:val="002251B0"/>
    <w:rsid w:val="0023206A"/>
    <w:rsid w:val="0023788A"/>
    <w:rsid w:val="002469CE"/>
    <w:rsid w:val="0027690C"/>
    <w:rsid w:val="00276ADF"/>
    <w:rsid w:val="00281ACA"/>
    <w:rsid w:val="002A0254"/>
    <w:rsid w:val="002B53DD"/>
    <w:rsid w:val="002B70B1"/>
    <w:rsid w:val="002C7791"/>
    <w:rsid w:val="002D02BE"/>
    <w:rsid w:val="002D2DA5"/>
    <w:rsid w:val="002E0D40"/>
    <w:rsid w:val="002F6523"/>
    <w:rsid w:val="00302622"/>
    <w:rsid w:val="00330E38"/>
    <w:rsid w:val="00335A83"/>
    <w:rsid w:val="00346AB1"/>
    <w:rsid w:val="00355BC7"/>
    <w:rsid w:val="003726A4"/>
    <w:rsid w:val="003816F8"/>
    <w:rsid w:val="003831E1"/>
    <w:rsid w:val="003929BB"/>
    <w:rsid w:val="003B0F25"/>
    <w:rsid w:val="003B60DF"/>
    <w:rsid w:val="003C33D0"/>
    <w:rsid w:val="003C7DC7"/>
    <w:rsid w:val="003F2399"/>
    <w:rsid w:val="003F73EE"/>
    <w:rsid w:val="00431786"/>
    <w:rsid w:val="004331AA"/>
    <w:rsid w:val="004A26F8"/>
    <w:rsid w:val="004A6DAB"/>
    <w:rsid w:val="004B7AD2"/>
    <w:rsid w:val="004C77DB"/>
    <w:rsid w:val="004F540D"/>
    <w:rsid w:val="00510615"/>
    <w:rsid w:val="00535668"/>
    <w:rsid w:val="00551F75"/>
    <w:rsid w:val="0055603E"/>
    <w:rsid w:val="00557853"/>
    <w:rsid w:val="005F2C61"/>
    <w:rsid w:val="00621A08"/>
    <w:rsid w:val="006223F4"/>
    <w:rsid w:val="00635EBA"/>
    <w:rsid w:val="00642A64"/>
    <w:rsid w:val="0066219A"/>
    <w:rsid w:val="0066481E"/>
    <w:rsid w:val="00664F33"/>
    <w:rsid w:val="00685200"/>
    <w:rsid w:val="006C0CB6"/>
    <w:rsid w:val="006C6362"/>
    <w:rsid w:val="006D5336"/>
    <w:rsid w:val="006E4AC5"/>
    <w:rsid w:val="006F2B11"/>
    <w:rsid w:val="00703415"/>
    <w:rsid w:val="0070448A"/>
    <w:rsid w:val="00716A21"/>
    <w:rsid w:val="0072629C"/>
    <w:rsid w:val="00734768"/>
    <w:rsid w:val="00771FCB"/>
    <w:rsid w:val="00787476"/>
    <w:rsid w:val="0079425D"/>
    <w:rsid w:val="007A3282"/>
    <w:rsid w:val="007A3B78"/>
    <w:rsid w:val="007C16C2"/>
    <w:rsid w:val="007C3C6A"/>
    <w:rsid w:val="007D1ADE"/>
    <w:rsid w:val="007E1DFF"/>
    <w:rsid w:val="007E33D8"/>
    <w:rsid w:val="007E69E1"/>
    <w:rsid w:val="007F5DEA"/>
    <w:rsid w:val="008336BB"/>
    <w:rsid w:val="008359D3"/>
    <w:rsid w:val="00835EEE"/>
    <w:rsid w:val="00836CEB"/>
    <w:rsid w:val="00837005"/>
    <w:rsid w:val="00843225"/>
    <w:rsid w:val="00850EB6"/>
    <w:rsid w:val="008640CC"/>
    <w:rsid w:val="008A309F"/>
    <w:rsid w:val="008A3251"/>
    <w:rsid w:val="008C60F8"/>
    <w:rsid w:val="008E4076"/>
    <w:rsid w:val="008F4E4F"/>
    <w:rsid w:val="009008B4"/>
    <w:rsid w:val="009126DD"/>
    <w:rsid w:val="00924499"/>
    <w:rsid w:val="00926A51"/>
    <w:rsid w:val="009464C8"/>
    <w:rsid w:val="009479C1"/>
    <w:rsid w:val="00950585"/>
    <w:rsid w:val="00956827"/>
    <w:rsid w:val="009652DC"/>
    <w:rsid w:val="00982730"/>
    <w:rsid w:val="00995385"/>
    <w:rsid w:val="009B4A50"/>
    <w:rsid w:val="009E2D54"/>
    <w:rsid w:val="00A06827"/>
    <w:rsid w:val="00A073EC"/>
    <w:rsid w:val="00A13302"/>
    <w:rsid w:val="00A27B74"/>
    <w:rsid w:val="00A53B38"/>
    <w:rsid w:val="00A7296D"/>
    <w:rsid w:val="00A97D5C"/>
    <w:rsid w:val="00AB167A"/>
    <w:rsid w:val="00AB2C49"/>
    <w:rsid w:val="00AB7E08"/>
    <w:rsid w:val="00AF5CA9"/>
    <w:rsid w:val="00B355B7"/>
    <w:rsid w:val="00B36779"/>
    <w:rsid w:val="00B40552"/>
    <w:rsid w:val="00B43501"/>
    <w:rsid w:val="00B52FE5"/>
    <w:rsid w:val="00B5722A"/>
    <w:rsid w:val="00B73D06"/>
    <w:rsid w:val="00B938CC"/>
    <w:rsid w:val="00B93BD3"/>
    <w:rsid w:val="00B96620"/>
    <w:rsid w:val="00BC02EE"/>
    <w:rsid w:val="00BC1339"/>
    <w:rsid w:val="00BC42DC"/>
    <w:rsid w:val="00BC51C2"/>
    <w:rsid w:val="00BC6586"/>
    <w:rsid w:val="00BE48F5"/>
    <w:rsid w:val="00BF7166"/>
    <w:rsid w:val="00C004B4"/>
    <w:rsid w:val="00C04AEA"/>
    <w:rsid w:val="00C20222"/>
    <w:rsid w:val="00C2748D"/>
    <w:rsid w:val="00C405FD"/>
    <w:rsid w:val="00C74145"/>
    <w:rsid w:val="00CD398E"/>
    <w:rsid w:val="00CF3D32"/>
    <w:rsid w:val="00CF3F3E"/>
    <w:rsid w:val="00CF4EBD"/>
    <w:rsid w:val="00D01CDE"/>
    <w:rsid w:val="00D27E58"/>
    <w:rsid w:val="00D501B4"/>
    <w:rsid w:val="00D745A8"/>
    <w:rsid w:val="00D80DD1"/>
    <w:rsid w:val="00D92DB4"/>
    <w:rsid w:val="00DA40A2"/>
    <w:rsid w:val="00DB69E1"/>
    <w:rsid w:val="00DC5927"/>
    <w:rsid w:val="00DE60AE"/>
    <w:rsid w:val="00E07A5B"/>
    <w:rsid w:val="00E317F9"/>
    <w:rsid w:val="00E52BD3"/>
    <w:rsid w:val="00E619B6"/>
    <w:rsid w:val="00E66B21"/>
    <w:rsid w:val="00E8587A"/>
    <w:rsid w:val="00E90358"/>
    <w:rsid w:val="00E92439"/>
    <w:rsid w:val="00E95499"/>
    <w:rsid w:val="00EA7BAD"/>
    <w:rsid w:val="00EB422D"/>
    <w:rsid w:val="00ED740A"/>
    <w:rsid w:val="00EF26E3"/>
    <w:rsid w:val="00EF6124"/>
    <w:rsid w:val="00F05A88"/>
    <w:rsid w:val="00F36A0A"/>
    <w:rsid w:val="00F7320C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A1E0"/>
  <w15:docId w15:val="{05CFA0A6-976E-4152-9CE9-E530E1C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726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C1339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C1339"/>
    <w:rPr>
      <w:rFonts w:ascii="Arial" w:eastAsia="Times New Roman" w:hAnsi="Arial" w:cs="Arial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BC1339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BC1339"/>
    <w:rPr>
      <w:rFonts w:ascii="Arial" w:eastAsia="Times New Roman" w:hAnsi="Arial" w:cs="Arial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BC13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3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1339"/>
  </w:style>
  <w:style w:type="paragraph" w:styleId="Stopka">
    <w:name w:val="footer"/>
    <w:basedOn w:val="Normalny"/>
    <w:link w:val="StopkaZnak"/>
    <w:uiPriority w:val="99"/>
    <w:unhideWhenUsed/>
    <w:rsid w:val="004317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7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28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223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26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95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6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ydenty@osmuz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03A5-1BE0-4B80-8D66-DE906A9A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Paweł Gumiela</cp:lastModifiedBy>
  <cp:revision>5</cp:revision>
  <cp:lastPrinted>2022-10-11T13:26:00Z</cp:lastPrinted>
  <dcterms:created xsi:type="dcterms:W3CDTF">2022-10-11T08:55:00Z</dcterms:created>
  <dcterms:modified xsi:type="dcterms:W3CDTF">2022-10-13T06:31:00Z</dcterms:modified>
</cp:coreProperties>
</file>